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223E0"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3BB7504C" w14:textId="77777777" w:rsidR="00D12361" w:rsidRDefault="001578D3" w:rsidP="0069678E">
      <w:pPr>
        <w:pStyle w:val="Title"/>
        <w:rPr>
          <w:sz w:val="24"/>
          <w:szCs w:val="24"/>
        </w:rPr>
      </w:pPr>
      <w:r>
        <w:t>PLAN OF STUDY - Part II</w:t>
      </w:r>
    </w:p>
    <w:p w14:paraId="02903A45" w14:textId="77777777" w:rsidR="00A45A4F" w:rsidRDefault="00A45A4F" w:rsidP="00A45A4F">
      <w:pPr>
        <w:pStyle w:val="Heading1"/>
      </w:pPr>
      <w:r w:rsidRPr="00A45A4F">
        <w:t>Master of Science - Couple and Family Therapy</w:t>
      </w:r>
      <w:r>
        <w:t xml:space="preserve"> –Thesis</w:t>
      </w:r>
    </w:p>
    <w:p w14:paraId="7218278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3B25F29" w14:textId="77777777" w:rsidR="00D12361" w:rsidRDefault="001578D3" w:rsidP="004B58E0">
      <w:pPr>
        <w:spacing w:before="240" w:after="240" w:line="240" w:lineRule="auto"/>
        <w:rPr>
          <w:szCs w:val="20"/>
        </w:rPr>
      </w:pPr>
      <w:r>
        <w:rPr>
          <w:szCs w:val="20"/>
        </w:rPr>
        <w:t xml:space="preserve">Refer to the </w:t>
      </w:r>
      <w:hyperlink r:id="rId7" w:history="1">
        <w:r w:rsidRPr="006D0079">
          <w:rPr>
            <w:rStyle w:val="Hyperlink"/>
            <w:szCs w:val="20"/>
          </w:rPr>
          <w:t>202</w:t>
        </w:r>
        <w:r w:rsidR="00222FCB" w:rsidRPr="006D0079">
          <w:rPr>
            <w:rStyle w:val="Hyperlink"/>
            <w:szCs w:val="20"/>
          </w:rPr>
          <w:t>2</w:t>
        </w:r>
        <w:r w:rsidRPr="006D0079">
          <w:rPr>
            <w:rStyle w:val="Hyperlink"/>
            <w:szCs w:val="20"/>
          </w:rPr>
          <w:t>-2</w:t>
        </w:r>
        <w:r w:rsidR="00222FCB" w:rsidRPr="006D0079">
          <w:rPr>
            <w:rStyle w:val="Hyperlink"/>
            <w:szCs w:val="20"/>
          </w:rPr>
          <w:t>3</w:t>
        </w:r>
        <w:r w:rsidRPr="006D0079">
          <w:rPr>
            <w:rStyle w:val="Hyperlink"/>
            <w:szCs w:val="20"/>
          </w:rPr>
          <w:t xml:space="preserve"> Graduate Catalog</w:t>
        </w:r>
      </w:hyperlink>
      <w:r w:rsidR="00216BB8">
        <w:rPr>
          <w:szCs w:val="20"/>
          <w:u w:val="single"/>
        </w:rPr>
        <w:t xml:space="preserve"> </w:t>
      </w:r>
      <w:r>
        <w:rPr>
          <w:szCs w:val="20"/>
        </w:rPr>
        <w:t>for degree requirements.</w:t>
      </w:r>
    </w:p>
    <w:p w14:paraId="0CF979F2" w14:textId="77777777" w:rsidR="00D12361" w:rsidRDefault="001578D3" w:rsidP="0069678E">
      <w:pPr>
        <w:pStyle w:val="Heading2"/>
      </w:pPr>
      <w:r>
        <w:t>COURSE REQUIREMENTS</w:t>
      </w:r>
    </w:p>
    <w:p w14:paraId="59C7E86B" w14:textId="77777777" w:rsidR="00D12361" w:rsidRPr="00F03F2A" w:rsidRDefault="00A45A4F" w:rsidP="00F03F2A">
      <w:pPr>
        <w:pStyle w:val="Heading3"/>
        <w:rPr>
          <w:b/>
        </w:rPr>
      </w:pPr>
      <w:r w:rsidRPr="00A45A4F">
        <w:rPr>
          <w:b/>
        </w:rPr>
        <w:t>Required Courses – Credits: 5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entries 19"/>
      </w:tblPr>
      <w:tblGrid>
        <w:gridCol w:w="1170"/>
        <w:gridCol w:w="900"/>
        <w:gridCol w:w="1440"/>
        <w:gridCol w:w="1890"/>
        <w:gridCol w:w="1440"/>
        <w:gridCol w:w="1350"/>
        <w:gridCol w:w="1440"/>
        <w:gridCol w:w="1386"/>
      </w:tblGrid>
      <w:tr w:rsidR="00D12361" w14:paraId="39B95A93" w14:textId="77777777" w:rsidTr="00FD5112">
        <w:trPr>
          <w:tblHeader/>
        </w:trPr>
        <w:tc>
          <w:tcPr>
            <w:tcW w:w="1170" w:type="dxa"/>
            <w:tcBorders>
              <w:left w:val="single" w:sz="4" w:space="0" w:color="000000"/>
              <w:right w:val="single" w:sz="4" w:space="0" w:color="000000"/>
            </w:tcBorders>
            <w:shd w:val="clear" w:color="auto" w:fill="D9D9D9"/>
            <w:vAlign w:val="center"/>
          </w:tcPr>
          <w:p w14:paraId="652C30DA" w14:textId="77777777" w:rsidR="00D12361" w:rsidRPr="00787ED7" w:rsidRDefault="001578D3" w:rsidP="00787ED7">
            <w:r w:rsidRPr="00787ED7">
              <w:t>COURSE</w:t>
            </w:r>
          </w:p>
          <w:p w14:paraId="6B5B0F2F"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1F625EC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1BDBF1DC" w14:textId="77777777" w:rsidR="00D12361" w:rsidRPr="00787ED7" w:rsidRDefault="001578D3" w:rsidP="00787ED7">
            <w:r w:rsidRPr="00787ED7">
              <w:t xml:space="preserve">GRADE </w:t>
            </w:r>
          </w:p>
          <w:p w14:paraId="5FDA4369"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358FFB7" w14:textId="77777777" w:rsidR="00D12361" w:rsidRPr="00787ED7" w:rsidRDefault="001578D3" w:rsidP="00787ED7">
            <w:r w:rsidRPr="00787ED7">
              <w:t>SEMESTER/YEAR</w:t>
            </w:r>
          </w:p>
          <w:p w14:paraId="1856F0E4"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5A641366"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C490F37" w14:textId="77777777" w:rsidR="00D12361" w:rsidRPr="00787ED7" w:rsidRDefault="001578D3" w:rsidP="00787ED7">
            <w:r w:rsidRPr="00787ED7">
              <w:t>CREDITS</w:t>
            </w:r>
          </w:p>
          <w:p w14:paraId="29D97EAF"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17DDC0EA" w14:textId="77777777" w:rsidR="00D12361" w:rsidRPr="00787ED7" w:rsidRDefault="001578D3" w:rsidP="00787ED7">
            <w:r w:rsidRPr="00787ED7">
              <w:t>GRADE</w:t>
            </w:r>
          </w:p>
          <w:p w14:paraId="313E9378"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48AC40DA" w14:textId="77777777" w:rsidR="00D12361" w:rsidRPr="00787ED7" w:rsidRDefault="001578D3" w:rsidP="00787ED7">
            <w:r w:rsidRPr="00787ED7">
              <w:t>INSTITUTION</w:t>
            </w:r>
          </w:p>
          <w:p w14:paraId="1340D85E" w14:textId="77777777" w:rsidR="00D12361" w:rsidRPr="00787ED7" w:rsidRDefault="001578D3" w:rsidP="00787ED7">
            <w:r w:rsidRPr="00787ED7">
              <w:t>(Substitution)</w:t>
            </w:r>
          </w:p>
        </w:tc>
      </w:tr>
      <w:tr w:rsidR="00A45A4F" w14:paraId="73BF5CC2" w14:textId="77777777" w:rsidTr="00FD5112">
        <w:trPr>
          <w:tblHeader/>
        </w:trPr>
        <w:tc>
          <w:tcPr>
            <w:tcW w:w="1170" w:type="dxa"/>
          </w:tcPr>
          <w:p w14:paraId="16D49DBC" w14:textId="77777777" w:rsidR="00A45A4F" w:rsidRDefault="00A45A4F" w:rsidP="00A45A4F">
            <w:r>
              <w:t>CFT 701</w:t>
            </w:r>
          </w:p>
        </w:tc>
        <w:tc>
          <w:tcPr>
            <w:tcW w:w="900" w:type="dxa"/>
          </w:tcPr>
          <w:p w14:paraId="75B3F116"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bookmarkEnd w:id="0"/>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34D740"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326845"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D71DD8"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A0CE31"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132F20"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303CC3E"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45A4F" w14:paraId="048A7112" w14:textId="77777777" w:rsidTr="00FD5112">
        <w:trPr>
          <w:tblHeader/>
        </w:trPr>
        <w:tc>
          <w:tcPr>
            <w:tcW w:w="1170" w:type="dxa"/>
          </w:tcPr>
          <w:p w14:paraId="0F567098" w14:textId="77777777" w:rsidR="00A45A4F" w:rsidRDefault="00A45A4F" w:rsidP="00A45A4F">
            <w:r>
              <w:t>CFT 719</w:t>
            </w:r>
          </w:p>
        </w:tc>
        <w:tc>
          <w:tcPr>
            <w:tcW w:w="900" w:type="dxa"/>
          </w:tcPr>
          <w:p w14:paraId="022A4346"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6395EB"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7B28C5"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D7FA97"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CB53159"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32E98B"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236348A"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45A4F" w14:paraId="2BA63596" w14:textId="77777777" w:rsidTr="00FD5112">
        <w:trPr>
          <w:tblHeader/>
        </w:trPr>
        <w:tc>
          <w:tcPr>
            <w:tcW w:w="1170" w:type="dxa"/>
          </w:tcPr>
          <w:p w14:paraId="4E207856" w14:textId="77777777" w:rsidR="00A45A4F" w:rsidRDefault="00A45A4F" w:rsidP="00A45A4F">
            <w:r>
              <w:t>CFT 720</w:t>
            </w:r>
          </w:p>
        </w:tc>
        <w:tc>
          <w:tcPr>
            <w:tcW w:w="900" w:type="dxa"/>
          </w:tcPr>
          <w:p w14:paraId="4EB548F1"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BBC2D41"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20D914"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48C2A"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F1EE11"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46CE9A"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D70CE46"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45A4F" w14:paraId="61F692A8" w14:textId="77777777" w:rsidTr="00FD5112">
        <w:trPr>
          <w:tblHeader/>
        </w:trPr>
        <w:tc>
          <w:tcPr>
            <w:tcW w:w="1170" w:type="dxa"/>
          </w:tcPr>
          <w:p w14:paraId="22629363" w14:textId="77777777" w:rsidR="00A45A4F" w:rsidRDefault="00A45A4F" w:rsidP="00A45A4F">
            <w:r>
              <w:t>CFT 725</w:t>
            </w:r>
          </w:p>
        </w:tc>
        <w:tc>
          <w:tcPr>
            <w:tcW w:w="900" w:type="dxa"/>
          </w:tcPr>
          <w:p w14:paraId="3ABCF2EA"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BFCC74"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1368FD"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AF8CA5"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B394DE"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62FD76"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6A27886"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45A4F" w14:paraId="565B13D7" w14:textId="77777777" w:rsidTr="00FD5112">
        <w:trPr>
          <w:tblHeader/>
        </w:trPr>
        <w:tc>
          <w:tcPr>
            <w:tcW w:w="1170" w:type="dxa"/>
          </w:tcPr>
          <w:p w14:paraId="4B651909" w14:textId="77777777" w:rsidR="00A45A4F" w:rsidRDefault="00A45A4F" w:rsidP="00A45A4F">
            <w:r>
              <w:t>CFT 731</w:t>
            </w:r>
          </w:p>
        </w:tc>
        <w:tc>
          <w:tcPr>
            <w:tcW w:w="900" w:type="dxa"/>
          </w:tcPr>
          <w:p w14:paraId="007E5E97"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FF850D"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79FEE10"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7C8C7B"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E261067"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502D14"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FDE1868"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45A4F" w14:paraId="4AA5F7F5" w14:textId="77777777" w:rsidTr="00FD5112">
        <w:trPr>
          <w:tblHeader/>
        </w:trPr>
        <w:tc>
          <w:tcPr>
            <w:tcW w:w="1170" w:type="dxa"/>
          </w:tcPr>
          <w:p w14:paraId="7F14F292" w14:textId="77777777" w:rsidR="00A45A4F" w:rsidRDefault="00A45A4F" w:rsidP="00A45A4F">
            <w:r>
              <w:t>CFT 759</w:t>
            </w:r>
          </w:p>
        </w:tc>
        <w:tc>
          <w:tcPr>
            <w:tcW w:w="900" w:type="dxa"/>
          </w:tcPr>
          <w:p w14:paraId="61AAD894"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243843F"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3566F7"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BBD1CB"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A6C3E34"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9B021E"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AD1FB3"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45A4F" w14:paraId="71F55EC9" w14:textId="77777777" w:rsidTr="00FD5112">
        <w:trPr>
          <w:tblHeader/>
        </w:trPr>
        <w:tc>
          <w:tcPr>
            <w:tcW w:w="1170" w:type="dxa"/>
          </w:tcPr>
          <w:p w14:paraId="5C265B5A" w14:textId="77777777" w:rsidR="00A45A4F" w:rsidRDefault="00A45A4F" w:rsidP="00A45A4F">
            <w:r>
              <w:t>CFT 762</w:t>
            </w:r>
          </w:p>
        </w:tc>
        <w:tc>
          <w:tcPr>
            <w:tcW w:w="900" w:type="dxa"/>
          </w:tcPr>
          <w:p w14:paraId="468B745F"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EFC30D5"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BEA50CA"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2A4780"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C05C57A"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75BA34"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3753168"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45A4F" w14:paraId="25F5E1FA" w14:textId="77777777" w:rsidTr="00FD5112">
        <w:trPr>
          <w:tblHeader/>
        </w:trPr>
        <w:tc>
          <w:tcPr>
            <w:tcW w:w="1170" w:type="dxa"/>
          </w:tcPr>
          <w:p w14:paraId="6D423689" w14:textId="77777777" w:rsidR="00A45A4F" w:rsidRDefault="00A45A4F" w:rsidP="00A45A4F">
            <w:r>
              <w:t>CFT 763</w:t>
            </w:r>
          </w:p>
        </w:tc>
        <w:tc>
          <w:tcPr>
            <w:tcW w:w="900" w:type="dxa"/>
          </w:tcPr>
          <w:p w14:paraId="203306CE"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098C900"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63FFBB"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569700"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FEBD4AF"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4B16D1"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B71037"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45A4F" w14:paraId="4FAC32E5" w14:textId="77777777" w:rsidTr="00FD5112">
        <w:trPr>
          <w:tblHeader/>
        </w:trPr>
        <w:tc>
          <w:tcPr>
            <w:tcW w:w="1170" w:type="dxa"/>
          </w:tcPr>
          <w:p w14:paraId="64EAFF0C" w14:textId="77777777" w:rsidR="00A45A4F" w:rsidRDefault="00A45A4F" w:rsidP="00A45A4F">
            <w:r>
              <w:t>CFT 764</w:t>
            </w:r>
          </w:p>
        </w:tc>
        <w:tc>
          <w:tcPr>
            <w:tcW w:w="900" w:type="dxa"/>
          </w:tcPr>
          <w:p w14:paraId="26475749"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9EC62E3"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C9A705D"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D567B7"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F8BFB4"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DF4FB6"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3019B35"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45A4F" w14:paraId="618B608D" w14:textId="77777777" w:rsidTr="00FD5112">
        <w:trPr>
          <w:tblHeader/>
        </w:trPr>
        <w:tc>
          <w:tcPr>
            <w:tcW w:w="1170" w:type="dxa"/>
          </w:tcPr>
          <w:p w14:paraId="1C295196" w14:textId="77777777" w:rsidR="00A45A4F" w:rsidRDefault="00A45A4F" w:rsidP="00A45A4F">
            <w:r>
              <w:t>CFT 765</w:t>
            </w:r>
          </w:p>
        </w:tc>
        <w:tc>
          <w:tcPr>
            <w:tcW w:w="900" w:type="dxa"/>
          </w:tcPr>
          <w:p w14:paraId="782BAB86"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E60312F"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4BBB82"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651F20"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967F19C"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AC9F32"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06443D7"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45A4F" w14:paraId="7F3CCD97" w14:textId="77777777" w:rsidTr="00FD5112">
        <w:trPr>
          <w:tblHeader/>
        </w:trPr>
        <w:tc>
          <w:tcPr>
            <w:tcW w:w="1170" w:type="dxa"/>
          </w:tcPr>
          <w:p w14:paraId="3B03EC12" w14:textId="77777777" w:rsidR="00A45A4F" w:rsidRDefault="00A45A4F" w:rsidP="00A45A4F">
            <w:r>
              <w:t>CFT 771</w:t>
            </w:r>
          </w:p>
        </w:tc>
        <w:tc>
          <w:tcPr>
            <w:tcW w:w="900" w:type="dxa"/>
          </w:tcPr>
          <w:p w14:paraId="20844921"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F6419F"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4020F1"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3C8F86"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5AD693"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E6CFDF"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8C16B44"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45A4F" w14:paraId="17D50F09" w14:textId="77777777" w:rsidTr="00FD5112">
        <w:trPr>
          <w:tblHeader/>
        </w:trPr>
        <w:tc>
          <w:tcPr>
            <w:tcW w:w="1170" w:type="dxa"/>
          </w:tcPr>
          <w:p w14:paraId="5AA81B68" w14:textId="77777777" w:rsidR="00A45A4F" w:rsidRDefault="00A45A4F" w:rsidP="00A45A4F">
            <w:r>
              <w:t>CFT 773</w:t>
            </w:r>
          </w:p>
        </w:tc>
        <w:tc>
          <w:tcPr>
            <w:tcW w:w="900" w:type="dxa"/>
          </w:tcPr>
          <w:p w14:paraId="7E3040DD"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C35678E"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7D2836F"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0912C9"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122A493"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10897A"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76BA47"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45A4F" w14:paraId="2B06C30D" w14:textId="77777777" w:rsidTr="00FD5112">
        <w:trPr>
          <w:tblHeader/>
        </w:trPr>
        <w:tc>
          <w:tcPr>
            <w:tcW w:w="1170" w:type="dxa"/>
          </w:tcPr>
          <w:p w14:paraId="63AE8C8E" w14:textId="77777777" w:rsidR="00A45A4F" w:rsidRDefault="00A45A4F" w:rsidP="00A45A4F">
            <w:r>
              <w:t>CFT 776</w:t>
            </w:r>
          </w:p>
        </w:tc>
        <w:tc>
          <w:tcPr>
            <w:tcW w:w="900" w:type="dxa"/>
          </w:tcPr>
          <w:p w14:paraId="3A531DF2"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1B09825"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EC98502"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004EBA"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D92DD4"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C00C4F"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AA51AEC" w14:textId="77777777"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0FE7E0E5" w14:textId="77777777" w:rsidTr="00FD5112">
        <w:trPr>
          <w:tblHeader/>
        </w:trPr>
        <w:tc>
          <w:tcPr>
            <w:tcW w:w="1170" w:type="dxa"/>
          </w:tcPr>
          <w:p w14:paraId="3D75922E" w14:textId="77777777" w:rsidR="001578D3" w:rsidRDefault="00A45A4F" w:rsidP="001578D3">
            <w:r>
              <w:t>CFT 777</w:t>
            </w:r>
          </w:p>
        </w:tc>
        <w:tc>
          <w:tcPr>
            <w:tcW w:w="900" w:type="dxa"/>
          </w:tcPr>
          <w:p w14:paraId="6275BAF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993524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3C93E6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6A99A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957F0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36DD7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DB521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5B80B098" w14:textId="77777777" w:rsidTr="00FD5112">
        <w:trPr>
          <w:tblHeader/>
        </w:trPr>
        <w:tc>
          <w:tcPr>
            <w:tcW w:w="1170" w:type="dxa"/>
          </w:tcPr>
          <w:p w14:paraId="4DAB63B1" w14:textId="77777777" w:rsidR="001578D3" w:rsidRDefault="00A45A4F" w:rsidP="001578D3">
            <w:r>
              <w:t>CFT 779</w:t>
            </w:r>
          </w:p>
        </w:tc>
        <w:tc>
          <w:tcPr>
            <w:tcW w:w="900" w:type="dxa"/>
          </w:tcPr>
          <w:p w14:paraId="431C677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BA758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33CB84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775B8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CFE558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240AF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C46C7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F4DC813" w14:textId="77777777" w:rsidTr="00FD5112">
        <w:trPr>
          <w:tblHeader/>
        </w:trPr>
        <w:tc>
          <w:tcPr>
            <w:tcW w:w="1170" w:type="dxa"/>
          </w:tcPr>
          <w:p w14:paraId="7303A1F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D6A60E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513FFF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4E96C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FBC63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EFBEA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7155D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F634A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225B5" w14:paraId="09C18AA6" w14:textId="77777777" w:rsidTr="00FD5112">
        <w:trPr>
          <w:tblHeader/>
        </w:trPr>
        <w:tc>
          <w:tcPr>
            <w:tcW w:w="1170" w:type="dxa"/>
          </w:tcPr>
          <w:p w14:paraId="76015498" w14:textId="77777777" w:rsidR="00D225B5" w:rsidRDefault="00D225B5" w:rsidP="00D225B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17474D" w14:textId="77777777" w:rsidR="00D225B5" w:rsidRDefault="00D225B5" w:rsidP="00D225B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4172706" w14:textId="77777777" w:rsidR="00D225B5" w:rsidRDefault="00D225B5" w:rsidP="00D225B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740C0AF" w14:textId="77777777" w:rsidR="00D225B5" w:rsidRDefault="00D225B5" w:rsidP="00D225B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2CD98E" w14:textId="77777777" w:rsidR="00D225B5" w:rsidRDefault="00D225B5" w:rsidP="00D225B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5A31093" w14:textId="77777777" w:rsidR="00D225B5" w:rsidRDefault="00D225B5" w:rsidP="00D225B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BFB822" w14:textId="77777777" w:rsidR="00D225B5" w:rsidRDefault="00D225B5" w:rsidP="00D225B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507DD4C" w14:textId="77777777" w:rsidR="00D225B5" w:rsidRDefault="00D225B5" w:rsidP="00D225B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225B5" w14:paraId="57FD6757" w14:textId="77777777" w:rsidTr="00FD5112">
        <w:trPr>
          <w:tblHeader/>
        </w:trPr>
        <w:tc>
          <w:tcPr>
            <w:tcW w:w="1170" w:type="dxa"/>
          </w:tcPr>
          <w:p w14:paraId="60F0B435" w14:textId="77777777" w:rsidR="00D225B5" w:rsidRDefault="00D225B5" w:rsidP="00D225B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3E2E0C" w14:textId="77777777" w:rsidR="00D225B5" w:rsidRDefault="00D225B5" w:rsidP="00D225B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5793F34" w14:textId="77777777" w:rsidR="00D225B5" w:rsidRDefault="00D225B5" w:rsidP="00D225B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77A7440" w14:textId="77777777" w:rsidR="00D225B5" w:rsidRDefault="00D225B5" w:rsidP="00D225B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CA843A" w14:textId="77777777" w:rsidR="00D225B5" w:rsidRDefault="00D225B5" w:rsidP="00D225B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3FA220" w14:textId="77777777" w:rsidR="00D225B5" w:rsidRDefault="00D225B5" w:rsidP="00D225B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B859B" w14:textId="77777777" w:rsidR="00D225B5" w:rsidRDefault="00D225B5" w:rsidP="00D225B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817F4C" w14:textId="77777777" w:rsidR="00D225B5" w:rsidRDefault="00D225B5" w:rsidP="00D225B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225B5" w14:paraId="0F493092" w14:textId="77777777" w:rsidTr="00FD5112">
        <w:trPr>
          <w:tblHeader/>
        </w:trPr>
        <w:tc>
          <w:tcPr>
            <w:tcW w:w="1170" w:type="dxa"/>
          </w:tcPr>
          <w:p w14:paraId="2F72618D" w14:textId="77777777" w:rsidR="00D225B5" w:rsidRDefault="00D225B5" w:rsidP="00D225B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2153C1B" w14:textId="77777777" w:rsidR="00D225B5" w:rsidRDefault="00D225B5" w:rsidP="00D225B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AFC881" w14:textId="77777777" w:rsidR="00D225B5" w:rsidRDefault="00D225B5" w:rsidP="00D225B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9ABB788" w14:textId="77777777" w:rsidR="00D225B5" w:rsidRDefault="00D225B5" w:rsidP="00D225B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ACBEDD" w14:textId="77777777" w:rsidR="00D225B5" w:rsidRDefault="00D225B5" w:rsidP="00D225B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22F1B0" w14:textId="77777777" w:rsidR="00D225B5" w:rsidRDefault="00D225B5" w:rsidP="00D225B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9EB8C3" w14:textId="77777777" w:rsidR="00D225B5" w:rsidRDefault="00D225B5" w:rsidP="00D225B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230A26" w14:textId="77777777" w:rsidR="00D225B5" w:rsidRDefault="00D225B5" w:rsidP="00D225B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5D8FF93" w14:textId="77777777" w:rsidR="00D12361" w:rsidRPr="00050314" w:rsidRDefault="00A45A4F" w:rsidP="004B58E0">
      <w:pPr>
        <w:pStyle w:val="Heading3"/>
        <w:spacing w:before="240"/>
        <w:rPr>
          <w:b/>
        </w:rPr>
      </w:pPr>
      <w:r w:rsidRPr="00A45A4F">
        <w:rPr>
          <w:b/>
        </w:rPr>
        <w:t>Thesis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sis, 3 entries"/>
      </w:tblPr>
      <w:tblGrid>
        <w:gridCol w:w="1170"/>
        <w:gridCol w:w="900"/>
        <w:gridCol w:w="1440"/>
        <w:gridCol w:w="1890"/>
        <w:gridCol w:w="1440"/>
        <w:gridCol w:w="1350"/>
        <w:gridCol w:w="1440"/>
        <w:gridCol w:w="1386"/>
      </w:tblGrid>
      <w:tr w:rsidR="00787ED7" w14:paraId="447E8458" w14:textId="77777777" w:rsidTr="00FD5112">
        <w:trPr>
          <w:tblHeader/>
        </w:trPr>
        <w:tc>
          <w:tcPr>
            <w:tcW w:w="1170" w:type="dxa"/>
            <w:tcBorders>
              <w:left w:val="single" w:sz="4" w:space="0" w:color="000000"/>
              <w:right w:val="single" w:sz="4" w:space="0" w:color="000000"/>
            </w:tcBorders>
            <w:shd w:val="clear" w:color="auto" w:fill="D9D9D9"/>
            <w:vAlign w:val="center"/>
          </w:tcPr>
          <w:p w14:paraId="70D15628" w14:textId="77777777" w:rsidR="00787ED7" w:rsidRPr="00787ED7" w:rsidRDefault="00787ED7" w:rsidP="00717360">
            <w:r w:rsidRPr="00787ED7">
              <w:t>COURSE</w:t>
            </w:r>
          </w:p>
          <w:p w14:paraId="29E33FBB"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0E10C4E0"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345D73FB" w14:textId="77777777" w:rsidR="00787ED7" w:rsidRPr="00787ED7" w:rsidRDefault="00787ED7" w:rsidP="00717360">
            <w:r w:rsidRPr="00787ED7">
              <w:t xml:space="preserve">GRADE </w:t>
            </w:r>
          </w:p>
          <w:p w14:paraId="00373D47"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2367F25" w14:textId="77777777" w:rsidR="00787ED7" w:rsidRPr="00787ED7" w:rsidRDefault="00787ED7" w:rsidP="00717360">
            <w:r w:rsidRPr="00787ED7">
              <w:t>SEMESTER/YEAR</w:t>
            </w:r>
          </w:p>
          <w:p w14:paraId="5FB88AAE"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5AD0E13"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1B01D914" w14:textId="77777777" w:rsidR="00787ED7" w:rsidRPr="00787ED7" w:rsidRDefault="00787ED7" w:rsidP="00717360">
            <w:r w:rsidRPr="00787ED7">
              <w:t>CREDITS</w:t>
            </w:r>
          </w:p>
          <w:p w14:paraId="30F19681"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279C38" w14:textId="77777777" w:rsidR="00787ED7" w:rsidRPr="00787ED7" w:rsidRDefault="00787ED7" w:rsidP="00717360">
            <w:r w:rsidRPr="00787ED7">
              <w:t>GRADE</w:t>
            </w:r>
          </w:p>
          <w:p w14:paraId="6DA0E383"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50450A41" w14:textId="77777777" w:rsidR="00787ED7" w:rsidRPr="00787ED7" w:rsidRDefault="00787ED7" w:rsidP="00717360">
            <w:r w:rsidRPr="00787ED7">
              <w:t>INSTITUTION</w:t>
            </w:r>
          </w:p>
          <w:p w14:paraId="03A74E96" w14:textId="77777777" w:rsidR="00787ED7" w:rsidRPr="00787ED7" w:rsidRDefault="00787ED7" w:rsidP="00717360">
            <w:r w:rsidRPr="00787ED7">
              <w:t>(Substitution)</w:t>
            </w:r>
          </w:p>
        </w:tc>
      </w:tr>
      <w:tr w:rsidR="00787ED7" w14:paraId="1E3A1D6D" w14:textId="77777777" w:rsidTr="00FD5112">
        <w:trPr>
          <w:tblHeader/>
        </w:trPr>
        <w:tc>
          <w:tcPr>
            <w:tcW w:w="1170" w:type="dxa"/>
          </w:tcPr>
          <w:p w14:paraId="44A7F21E" w14:textId="77777777" w:rsidR="00787ED7" w:rsidRDefault="00451605" w:rsidP="00717360">
            <w:r>
              <w:t>CFT 749</w:t>
            </w:r>
          </w:p>
        </w:tc>
        <w:tc>
          <w:tcPr>
            <w:tcW w:w="900" w:type="dxa"/>
          </w:tcPr>
          <w:p w14:paraId="7A00540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9A5207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DB091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F8701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F0760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EBA37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EAA7F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1CD43DF" w14:textId="77777777" w:rsidTr="00FD5112">
        <w:trPr>
          <w:tblHeader/>
        </w:trPr>
        <w:tc>
          <w:tcPr>
            <w:tcW w:w="1170" w:type="dxa"/>
          </w:tcPr>
          <w:p w14:paraId="368793A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A3811D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1F47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FDD823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D9DFF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71A1A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527F5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EC357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F3560D6" w14:textId="77777777" w:rsidTr="00FD5112">
        <w:trPr>
          <w:tblHeader/>
        </w:trPr>
        <w:tc>
          <w:tcPr>
            <w:tcW w:w="1170" w:type="dxa"/>
          </w:tcPr>
          <w:p w14:paraId="2AB189B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7FD2B2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66DC37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BF1C5D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408A4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04808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C2CB1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EF6700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DD0E1E9" w14:textId="77777777" w:rsidR="00D12361" w:rsidRPr="00CF1375" w:rsidRDefault="00B426B0" w:rsidP="00CF1375">
      <w:pPr>
        <w:pStyle w:val="Heading2"/>
        <w:spacing w:before="240" w:line="240" w:lineRule="auto"/>
        <w:rPr>
          <w:sz w:val="20"/>
          <w:szCs w:val="28"/>
        </w:rPr>
      </w:pPr>
      <w:r w:rsidRPr="00CF1375">
        <w:rPr>
          <w:sz w:val="20"/>
          <w:szCs w:val="28"/>
        </w:rPr>
        <w:t xml:space="preserve">TOTAL CREDITS </w:t>
      </w:r>
      <w:r w:rsidRPr="00CF1375">
        <w:rPr>
          <w:sz w:val="20"/>
          <w:szCs w:val="28"/>
        </w:rPr>
        <w:fldChar w:fldCharType="begin">
          <w:ffData>
            <w:name w:val="Text1"/>
            <w:enabled/>
            <w:calcOnExit w:val="0"/>
            <w:textInput/>
          </w:ffData>
        </w:fldChar>
      </w:r>
      <w:r w:rsidRPr="00CF1375">
        <w:rPr>
          <w:sz w:val="20"/>
          <w:szCs w:val="28"/>
        </w:rPr>
        <w:instrText xml:space="preserve"> FORMTEXT </w:instrText>
      </w:r>
      <w:r w:rsidRPr="00CF1375">
        <w:rPr>
          <w:sz w:val="20"/>
          <w:szCs w:val="28"/>
        </w:rPr>
      </w:r>
      <w:r w:rsidRPr="00CF1375">
        <w:rPr>
          <w:sz w:val="20"/>
          <w:szCs w:val="28"/>
        </w:rPr>
        <w:fldChar w:fldCharType="separate"/>
      </w:r>
      <w:r w:rsidRPr="00CF1375">
        <w:rPr>
          <w:noProof/>
          <w:sz w:val="20"/>
          <w:szCs w:val="28"/>
        </w:rPr>
        <w:t> </w:t>
      </w:r>
      <w:r w:rsidRPr="00CF1375">
        <w:rPr>
          <w:noProof/>
          <w:sz w:val="20"/>
          <w:szCs w:val="28"/>
        </w:rPr>
        <w:t> </w:t>
      </w:r>
      <w:r w:rsidRPr="00CF1375">
        <w:rPr>
          <w:noProof/>
          <w:sz w:val="20"/>
          <w:szCs w:val="28"/>
        </w:rPr>
        <w:t> </w:t>
      </w:r>
      <w:r w:rsidRPr="00CF1375">
        <w:rPr>
          <w:noProof/>
          <w:sz w:val="20"/>
          <w:szCs w:val="28"/>
        </w:rPr>
        <w:t> </w:t>
      </w:r>
      <w:r w:rsidRPr="00CF1375">
        <w:rPr>
          <w:noProof/>
          <w:sz w:val="20"/>
          <w:szCs w:val="28"/>
        </w:rPr>
        <w:t> </w:t>
      </w:r>
      <w:r w:rsidRPr="00CF1375">
        <w:rPr>
          <w:sz w:val="20"/>
          <w:szCs w:val="28"/>
        </w:rPr>
        <w:fldChar w:fldCharType="end"/>
      </w:r>
      <w:r w:rsidRPr="00CF1375">
        <w:rPr>
          <w:sz w:val="20"/>
          <w:szCs w:val="28"/>
        </w:rPr>
        <w:t xml:space="preserve"> </w:t>
      </w:r>
      <w:r w:rsidRPr="00CF1375">
        <w:rPr>
          <w:b w:val="0"/>
          <w:bCs/>
          <w:sz w:val="20"/>
          <w:szCs w:val="28"/>
        </w:rPr>
        <w:t>Minimum credits required for graduation</w:t>
      </w:r>
      <w:r w:rsidRPr="00CF1375">
        <w:rPr>
          <w:sz w:val="20"/>
          <w:szCs w:val="28"/>
        </w:rPr>
        <w:t xml:space="preserve"> = </w:t>
      </w:r>
      <w:r w:rsidR="00A45A4F" w:rsidRPr="00CF1375">
        <w:rPr>
          <w:sz w:val="20"/>
          <w:szCs w:val="28"/>
        </w:rPr>
        <w:t>60</w:t>
      </w:r>
    </w:p>
    <w:p w14:paraId="11777E57" w14:textId="77777777" w:rsidR="0018187A" w:rsidRPr="00CF1375" w:rsidRDefault="0018187A" w:rsidP="00A45A4F">
      <w:pPr>
        <w:pStyle w:val="Heading2"/>
        <w:spacing w:before="240"/>
        <w:rPr>
          <w:sz w:val="20"/>
          <w:szCs w:val="28"/>
        </w:rPr>
      </w:pPr>
      <w:bookmarkStart w:id="1" w:name="_gjdgxs" w:colFirst="0" w:colLast="0"/>
      <w:bookmarkEnd w:id="1"/>
      <w:r w:rsidRPr="00CF1375">
        <w:rPr>
          <w:sz w:val="20"/>
          <w:szCs w:val="28"/>
        </w:rPr>
        <w:t>GRADUATION POLICIES</w:t>
      </w:r>
    </w:p>
    <w:p w14:paraId="30368927"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Individual departments may require more than the Graduate College minimum.</w:t>
      </w:r>
    </w:p>
    <w:p w14:paraId="373863D4"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95A7A82" w14:textId="77777777" w:rsidR="00A45A4F" w:rsidRDefault="0018187A" w:rsidP="00A45A4F">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6F1A936F" w14:textId="77777777" w:rsidR="00A45A4F" w:rsidRPr="00A45A4F" w:rsidRDefault="00A45A4F" w:rsidP="00A45A4F">
      <w:pPr>
        <w:pStyle w:val="ListParagraph"/>
        <w:numPr>
          <w:ilvl w:val="0"/>
          <w:numId w:val="2"/>
        </w:numPr>
        <w:spacing w:line="240" w:lineRule="auto"/>
        <w:ind w:left="360"/>
        <w:rPr>
          <w:szCs w:val="20"/>
        </w:rPr>
      </w:pPr>
      <w:r w:rsidRPr="00A45A4F">
        <w:rPr>
          <w:szCs w:val="20"/>
        </w:rPr>
        <w:t>A grade of B or better is required in any practicum or internship or the course must be repeated.</w:t>
      </w:r>
    </w:p>
    <w:p w14:paraId="6996EABB"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E548D">
          <w:rPr>
            <w:rStyle w:val="Hyperlink"/>
            <w:szCs w:val="20"/>
          </w:rPr>
          <w:t>Thesis and Dissertation Format and Submission Guidelines</w:t>
        </w:r>
      </w:hyperlink>
      <w:r w:rsidRPr="004B58E0">
        <w:rPr>
          <w:szCs w:val="20"/>
        </w:rPr>
        <w:t xml:space="preserve"> for a breakdown of requirements.</w:t>
      </w:r>
    </w:p>
    <w:p w14:paraId="5DB7E6DE"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qDWASbQqHpT/w6iQyI0WyXhurK6rSLNbDIi1aIt/B+Xaf6QFrmGUo6YY1b+eIYw6zxYLvP5bKSHb8WTsKHpzQ==" w:salt="LhkGGoFiMaYrBesCWes7n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3NbEwMDAwNzAzNzdR0lEKTi0uzszPAykwrAUAZT7SeSwAAAA="/>
  </w:docVars>
  <w:rsids>
    <w:rsidRoot w:val="00D12361"/>
    <w:rsid w:val="00050314"/>
    <w:rsid w:val="00154A6F"/>
    <w:rsid w:val="001578D3"/>
    <w:rsid w:val="0018187A"/>
    <w:rsid w:val="001E1D36"/>
    <w:rsid w:val="00216BB8"/>
    <w:rsid w:val="00222FCB"/>
    <w:rsid w:val="0030117A"/>
    <w:rsid w:val="00371582"/>
    <w:rsid w:val="00451605"/>
    <w:rsid w:val="00480846"/>
    <w:rsid w:val="004B58E0"/>
    <w:rsid w:val="004E548D"/>
    <w:rsid w:val="005044BD"/>
    <w:rsid w:val="005376FB"/>
    <w:rsid w:val="0055360D"/>
    <w:rsid w:val="0069678E"/>
    <w:rsid w:val="006D0079"/>
    <w:rsid w:val="006E7F59"/>
    <w:rsid w:val="00787ED7"/>
    <w:rsid w:val="008723A3"/>
    <w:rsid w:val="00A43348"/>
    <w:rsid w:val="00A45A4F"/>
    <w:rsid w:val="00AC0223"/>
    <w:rsid w:val="00B426B0"/>
    <w:rsid w:val="00B810A7"/>
    <w:rsid w:val="00C14B8C"/>
    <w:rsid w:val="00C31CFD"/>
    <w:rsid w:val="00CA709C"/>
    <w:rsid w:val="00CF1375"/>
    <w:rsid w:val="00D12361"/>
    <w:rsid w:val="00D225B5"/>
    <w:rsid w:val="00DA1186"/>
    <w:rsid w:val="00DB60F6"/>
    <w:rsid w:val="00DE4A14"/>
    <w:rsid w:val="00E43E87"/>
    <w:rsid w:val="00F03F2A"/>
    <w:rsid w:val="00FD5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21FE6"/>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FollowedHyperlink">
    <w:name w:val="FollowedHyperlink"/>
    <w:basedOn w:val="DefaultParagraphFont"/>
    <w:uiPriority w:val="99"/>
    <w:semiHidden/>
    <w:unhideWhenUsed/>
    <w:rsid w:val="00CF13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catalog.unlv.edu/preview_program.php?catoid=40&amp;poid=115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graduatecollege/graduate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3E6E6-DFE7-42CD-A344-CB355B5F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0</Words>
  <Characters>4581</Characters>
  <Application>Microsoft Office Word</Application>
  <DocSecurity>0</DocSecurity>
  <Lines>458</Lines>
  <Paragraphs>494</Paragraphs>
  <ScaleCrop>false</ScaleCrop>
  <HeadingPairs>
    <vt:vector size="2" baseType="variant">
      <vt:variant>
        <vt:lpstr>Title</vt:lpstr>
      </vt:variant>
      <vt:variant>
        <vt:i4>1</vt:i4>
      </vt:variant>
    </vt:vector>
  </HeadingPairs>
  <TitlesOfParts>
    <vt:vector size="1" baseType="lpstr">
      <vt:lpstr>Couple and Family Therapy MS - Thesis - Plan of Study</vt:lpstr>
    </vt:vector>
  </TitlesOfParts>
  <Company>UNLV</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e and Family Therapy MS - Thesis - Plan of Study</dc:title>
  <dc:creator>Alexandre Goncalves</dc:creator>
  <cp:lastModifiedBy>Tracy Johnson</cp:lastModifiedBy>
  <cp:revision>2</cp:revision>
  <dcterms:created xsi:type="dcterms:W3CDTF">2023-01-09T16:21:00Z</dcterms:created>
  <dcterms:modified xsi:type="dcterms:W3CDTF">2023-01-09T16:21:00Z</dcterms:modified>
</cp:coreProperties>
</file>